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9D" w:rsidRPr="008E5270" w:rsidRDefault="00F707F6">
      <w:pPr>
        <w:rPr>
          <w:rFonts w:asciiTheme="minorHAnsi" w:hAnsiTheme="minorHAnsi" w:cs="Arial"/>
          <w:b/>
          <w:sz w:val="28"/>
          <w:szCs w:val="26"/>
        </w:rPr>
      </w:pPr>
      <w:r w:rsidRPr="008E5270">
        <w:rPr>
          <w:rFonts w:asciiTheme="minorHAnsi" w:hAnsiTheme="minorHAnsi" w:cs="Arial"/>
          <w:b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1245E1E" wp14:editId="0B3B6890">
                <wp:simplePos x="0" y="0"/>
                <wp:positionH relativeFrom="column">
                  <wp:posOffset>-904875</wp:posOffset>
                </wp:positionH>
                <wp:positionV relativeFrom="paragraph">
                  <wp:posOffset>-896620</wp:posOffset>
                </wp:positionV>
                <wp:extent cx="7600315" cy="1333500"/>
                <wp:effectExtent l="0" t="0" r="635" b="0"/>
                <wp:wrapNone/>
                <wp:docPr id="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333500"/>
                          <a:chOff x="261" y="560"/>
                          <a:chExt cx="11969" cy="2100"/>
                        </a:xfrm>
                      </wpg:grpSpPr>
                      <pic:pic xmlns:pic="http://schemas.openxmlformats.org/drawingml/2006/picture">
                        <pic:nvPicPr>
                          <pic:cNvPr id="31" name="Picture 3" descr="ARS-FOND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" y="560"/>
                            <a:ext cx="11969" cy="7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4" descr="ARS_LOGOS_bre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1497"/>
                            <a:ext cx="2340" cy="1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71.25pt;margin-top:-70.6pt;width:598.45pt;height:105pt;z-index:-251658240" coordorigin="261,560" coordsize="11969,2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AoAAAAAAAAAIQDKiEjL5p8AAOafAAAVAAAAZHJzL21lZGlhL2lt&#10;YWdl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pAEc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RS-FOND COURRIER" style="position:absolute;left:261;top:560;width:11969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Q7jXGAAAA2wAAAA8AAABkcnMvZG93bnJldi54bWxEj0FrwkAUhO8F/8PyhN7qJpGWkrqGIEQF&#10;D602l94e2WcSzb6N2a2m/75bKHgcZuYbZpGNphNXGlxrWUE8i0AQV1a3XCsoP4unVxDOI2vsLJOC&#10;H3KQLScPC0y1vfGergdfiwBhl6KCxvs+ldJVDRl0M9sTB+9oB4M+yKGWesBbgJtOJlH0Ig22HBYa&#10;7GnVUHU+fBsFp/divCSbr7hMiufdel7m9rL/UOpxOuZvIDyN/h7+b2+1gnkMf1/CD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xDuNcYAAADbAAAADwAAAAAAAAAAAAAA&#10;AACfAgAAZHJzL2Rvd25yZXYueG1sUEsFBgAAAAAEAAQA9wAAAJIDAAAAAA==&#10;">
                  <v:imagedata r:id="rId11" o:title="ARS-FOND COURRIER" cropbottom="61949f"/>
                </v:shape>
                <v:shape id="Picture 4" o:spid="_x0000_s1028" type="#_x0000_t75" alt="ARS_LOGOS_bretagne" style="position:absolute;left:670;top:1497;width:2340;height:1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ZbLCAAAA2wAAAA8AAABkcnMvZG93bnJldi54bWxEj0+LwjAUxO+C3yG8BW+aWkGka5RdsejV&#10;P7C7t2fzbMo2L6WJWr+9EQSPw8z8hpkvO1uLK7W+cqxgPEpAEBdOV1wqOB7y4QyED8gaa8ek4E4e&#10;lot+b46Zdjfe0XUfShEh7DNUYEJoMil9YciiH7mGOHpn11oMUbal1C3eItzWMk2SqbRYcVww2NDK&#10;UPG/v1gFKdbjv/z7d7rS7mTkutukk/xHqcFH9/UJIlAX3uFXe6sVTFJ4fok/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RmWywgAAANsAAAAPAAAAAAAAAAAAAAAAAJ8C&#10;AABkcnMvZG93bnJldi54bWxQSwUGAAAAAAQABAD3AAAAjgMAAAAA&#10;">
                  <v:imagedata r:id="rId12" o:title="ARS_LOGOS_bretagne"/>
                </v:shape>
              </v:group>
            </w:pict>
          </mc:Fallback>
        </mc:AlternateContent>
      </w:r>
    </w:p>
    <w:p w:rsidR="0028393A" w:rsidRPr="008E5270" w:rsidRDefault="0028393A" w:rsidP="0028393A">
      <w:pPr>
        <w:tabs>
          <w:tab w:val="left" w:pos="6804"/>
        </w:tabs>
        <w:rPr>
          <w:rFonts w:asciiTheme="minorHAnsi" w:hAnsiTheme="minorHAnsi" w:cs="Arial"/>
          <w:b/>
          <w:sz w:val="20"/>
          <w:szCs w:val="18"/>
        </w:rPr>
      </w:pPr>
    </w:p>
    <w:p w:rsidR="0028393A" w:rsidRPr="008E5270" w:rsidRDefault="0028393A" w:rsidP="0028393A">
      <w:pPr>
        <w:tabs>
          <w:tab w:val="left" w:pos="6804"/>
        </w:tabs>
        <w:rPr>
          <w:rFonts w:asciiTheme="minorHAnsi" w:hAnsiTheme="minorHAnsi" w:cs="Arial"/>
          <w:b/>
          <w:sz w:val="20"/>
          <w:szCs w:val="18"/>
        </w:rPr>
      </w:pPr>
    </w:p>
    <w:p w:rsidR="00EC4434" w:rsidRPr="008E5270" w:rsidRDefault="00EC4434" w:rsidP="0028393A">
      <w:pPr>
        <w:tabs>
          <w:tab w:val="left" w:pos="6804"/>
        </w:tabs>
        <w:rPr>
          <w:rFonts w:asciiTheme="minorHAnsi" w:hAnsiTheme="minorHAnsi" w:cs="Arial"/>
          <w:b/>
          <w:sz w:val="18"/>
          <w:szCs w:val="16"/>
        </w:rPr>
      </w:pPr>
    </w:p>
    <w:p w:rsidR="00B6404D" w:rsidRPr="002F7FEA" w:rsidRDefault="00B6404D" w:rsidP="0028393A">
      <w:pPr>
        <w:tabs>
          <w:tab w:val="left" w:pos="6804"/>
        </w:tabs>
        <w:rPr>
          <w:rFonts w:asciiTheme="minorHAnsi" w:hAnsiTheme="minorHAnsi" w:cs="Arial"/>
          <w:b/>
          <w:color w:val="1F497D" w:themeColor="text2"/>
          <w:sz w:val="18"/>
          <w:szCs w:val="16"/>
        </w:rPr>
      </w:pPr>
      <w:r w:rsidRPr="002F7FEA">
        <w:rPr>
          <w:rFonts w:asciiTheme="minorHAnsi" w:hAnsiTheme="minorHAnsi" w:cs="Arial"/>
          <w:b/>
          <w:color w:val="1F497D" w:themeColor="text2"/>
          <w:sz w:val="18"/>
          <w:szCs w:val="16"/>
        </w:rPr>
        <w:t>Direction de la Stratégie Régionale en Santé</w:t>
      </w:r>
    </w:p>
    <w:p w:rsidR="0028393A" w:rsidRPr="002F7FEA" w:rsidRDefault="0028393A" w:rsidP="0028393A">
      <w:pPr>
        <w:tabs>
          <w:tab w:val="left" w:pos="6804"/>
        </w:tabs>
        <w:rPr>
          <w:rFonts w:asciiTheme="minorHAnsi" w:hAnsiTheme="minorHAnsi" w:cs="Arial"/>
          <w:b/>
          <w:color w:val="1F497D" w:themeColor="text2"/>
          <w:sz w:val="18"/>
          <w:szCs w:val="16"/>
        </w:rPr>
      </w:pPr>
      <w:r w:rsidRPr="002F7FEA">
        <w:rPr>
          <w:rFonts w:asciiTheme="minorHAnsi" w:hAnsiTheme="minorHAnsi" w:cs="Arial"/>
          <w:b/>
          <w:color w:val="1F497D" w:themeColor="text2"/>
          <w:sz w:val="18"/>
          <w:szCs w:val="16"/>
        </w:rPr>
        <w:t xml:space="preserve">Direction </w:t>
      </w:r>
      <w:r w:rsidR="00821C2B" w:rsidRPr="002F7FEA">
        <w:rPr>
          <w:rFonts w:asciiTheme="minorHAnsi" w:hAnsiTheme="minorHAnsi" w:cs="Arial"/>
          <w:b/>
          <w:color w:val="1F497D" w:themeColor="text2"/>
          <w:sz w:val="18"/>
          <w:szCs w:val="16"/>
        </w:rPr>
        <w:t xml:space="preserve">adjointe </w:t>
      </w:r>
      <w:r w:rsidRPr="002F7FEA">
        <w:rPr>
          <w:rFonts w:asciiTheme="minorHAnsi" w:hAnsiTheme="minorHAnsi" w:cs="Arial"/>
          <w:b/>
          <w:color w:val="1F497D" w:themeColor="text2"/>
          <w:sz w:val="18"/>
          <w:szCs w:val="16"/>
        </w:rPr>
        <w:t>de l’offre ambulatoire</w:t>
      </w:r>
    </w:p>
    <w:p w:rsidR="007E77DE" w:rsidRDefault="002F7FEA" w:rsidP="00AA4342">
      <w:pPr>
        <w:tabs>
          <w:tab w:val="left" w:pos="7230"/>
        </w:tabs>
        <w:rPr>
          <w:rFonts w:asciiTheme="minorHAnsi" w:hAnsiTheme="minorHAnsi" w:cs="Arial"/>
          <w:b/>
          <w:color w:val="9BBB59" w:themeColor="accent3"/>
          <w:sz w:val="18"/>
          <w:szCs w:val="16"/>
        </w:rPr>
      </w:pPr>
      <w:r w:rsidRPr="002F7FEA">
        <w:rPr>
          <w:rFonts w:asciiTheme="minorHAnsi" w:hAnsiTheme="minorHAnsi" w:cs="Arial"/>
          <w:b/>
          <w:color w:val="9BBB59" w:themeColor="accent3"/>
          <w:sz w:val="18"/>
          <w:szCs w:val="16"/>
        </w:rPr>
        <w:t>Pôle Organisation de soins de proximité</w:t>
      </w:r>
    </w:p>
    <w:p w:rsidR="007E77DE" w:rsidRDefault="007E77DE" w:rsidP="00AA4342">
      <w:pPr>
        <w:tabs>
          <w:tab w:val="left" w:pos="7230"/>
        </w:tabs>
        <w:rPr>
          <w:rFonts w:asciiTheme="minorHAnsi" w:hAnsiTheme="minorHAnsi" w:cs="Arial"/>
          <w:b/>
          <w:color w:val="9BBB59" w:themeColor="accent3"/>
          <w:sz w:val="18"/>
          <w:szCs w:val="16"/>
        </w:rPr>
      </w:pPr>
    </w:p>
    <w:p w:rsidR="00783685" w:rsidRDefault="00783685" w:rsidP="00AA4342">
      <w:pPr>
        <w:tabs>
          <w:tab w:val="left" w:pos="7230"/>
        </w:tabs>
        <w:rPr>
          <w:rFonts w:asciiTheme="minorHAnsi" w:hAnsiTheme="minorHAnsi" w:cs="Arial"/>
          <w:b/>
          <w:color w:val="9BBB59" w:themeColor="accent3"/>
          <w:sz w:val="18"/>
          <w:szCs w:val="16"/>
        </w:rPr>
      </w:pPr>
    </w:p>
    <w:p w:rsidR="00783685" w:rsidRDefault="00783685" w:rsidP="00783685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9BBB59" w:themeColor="accent3"/>
          <w:sz w:val="32"/>
          <w:szCs w:val="32"/>
        </w:rPr>
      </w:pPr>
      <w:r>
        <w:rPr>
          <w:color w:val="9BBB59" w:themeColor="accent3"/>
          <w:sz w:val="32"/>
          <w:szCs w:val="32"/>
        </w:rPr>
        <w:t>MISE EN ŒUVRE D’UN SYSTEME D’INFORMATION PARTAGE AU SEIN DES</w:t>
      </w:r>
      <w:r w:rsidRPr="00807979">
        <w:rPr>
          <w:color w:val="FF0000"/>
          <w:sz w:val="32"/>
          <w:szCs w:val="32"/>
        </w:rPr>
        <w:t xml:space="preserve"> </w:t>
      </w:r>
      <w:r>
        <w:rPr>
          <w:color w:val="9BBB59" w:themeColor="accent3"/>
          <w:sz w:val="32"/>
          <w:szCs w:val="32"/>
        </w:rPr>
        <w:t>MAISONS DE SANTE</w:t>
      </w:r>
    </w:p>
    <w:p w:rsidR="00783685" w:rsidRPr="00993BB8" w:rsidRDefault="00783685" w:rsidP="00783685">
      <w:pPr>
        <w:jc w:val="center"/>
      </w:pPr>
    </w:p>
    <w:p w:rsidR="00783685" w:rsidRDefault="00783685" w:rsidP="00783685">
      <w:pPr>
        <w:jc w:val="center"/>
        <w:rPr>
          <w:b/>
          <w:color w:val="9BBB59" w:themeColor="accent3"/>
        </w:rPr>
      </w:pPr>
    </w:p>
    <w:p w:rsidR="00783685" w:rsidRDefault="00783685" w:rsidP="00783685">
      <w:pPr>
        <w:jc w:val="center"/>
        <w:rPr>
          <w:b/>
          <w:color w:val="548DD4" w:themeColor="text2" w:themeTint="99"/>
          <w:sz w:val="28"/>
          <w:szCs w:val="28"/>
          <w:u w:val="single"/>
        </w:rPr>
      </w:pPr>
      <w:r w:rsidRPr="00F33F7C">
        <w:rPr>
          <w:b/>
          <w:color w:val="548DD4" w:themeColor="text2" w:themeTint="99"/>
          <w:sz w:val="28"/>
          <w:szCs w:val="28"/>
          <w:u w:val="single"/>
        </w:rPr>
        <w:t>DOSSIER DE CANDIDATURE – Date limite d’envoi</w:t>
      </w:r>
      <w:r>
        <w:rPr>
          <w:b/>
          <w:color w:val="548DD4" w:themeColor="text2" w:themeTint="99"/>
          <w:sz w:val="28"/>
          <w:szCs w:val="28"/>
          <w:u w:val="single"/>
        </w:rPr>
        <w:t xml:space="preserve"> : 14 </w:t>
      </w:r>
      <w:r w:rsidRPr="004B6DFF">
        <w:rPr>
          <w:b/>
          <w:color w:val="548DD4" w:themeColor="text2" w:themeTint="99"/>
          <w:sz w:val="28"/>
          <w:szCs w:val="28"/>
          <w:u w:val="single"/>
        </w:rPr>
        <w:t>décembre 2018</w:t>
      </w:r>
    </w:p>
    <w:p w:rsidR="00783685" w:rsidRDefault="00783685" w:rsidP="00783685">
      <w:pPr>
        <w:jc w:val="center"/>
        <w:rPr>
          <w:b/>
          <w:color w:val="9BBB59" w:themeColor="accent3"/>
        </w:rPr>
      </w:pPr>
    </w:p>
    <w:p w:rsidR="00783685" w:rsidRDefault="00783685" w:rsidP="00783685">
      <w:pPr>
        <w:jc w:val="center"/>
        <w:rPr>
          <w:b/>
          <w:color w:val="9BBB59" w:themeColor="accent3"/>
        </w:rPr>
      </w:pPr>
    </w:p>
    <w:p w:rsidR="00783685" w:rsidRPr="00F260DE" w:rsidRDefault="00783685" w:rsidP="00783685">
      <w:pPr>
        <w:pBdr>
          <w:bottom w:val="single" w:sz="4" w:space="1" w:color="auto"/>
        </w:pBdr>
        <w:shd w:val="clear" w:color="auto" w:fill="4F81BD" w:themeFill="accent1"/>
        <w:rPr>
          <w:rFonts w:ascii="Arial" w:hAnsi="Arial" w:cs="Arial"/>
          <w:b/>
          <w:color w:val="FFFFFF" w:themeColor="background1"/>
        </w:rPr>
      </w:pPr>
      <w:r w:rsidRPr="00F260DE">
        <w:rPr>
          <w:rFonts w:ascii="Arial" w:hAnsi="Arial" w:cs="Arial"/>
          <w:b/>
          <w:color w:val="FFFFFF" w:themeColor="background1"/>
        </w:rPr>
        <w:t>1°- Coordonnées de la structure :</w:t>
      </w:r>
    </w:p>
    <w:p w:rsidR="005F3C78" w:rsidRDefault="005F3C78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Nom de la maison de santé : 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Adresse :…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Commune :……………………………………………………………………………………………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Téléphone :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Mail :……………………………………………………………………………………………………</w:t>
      </w: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Pr="00F260DE" w:rsidRDefault="00783685" w:rsidP="00783685">
      <w:pPr>
        <w:pBdr>
          <w:bottom w:val="single" w:sz="4" w:space="1" w:color="auto"/>
        </w:pBdr>
        <w:shd w:val="clear" w:color="auto" w:fill="4F81BD" w:themeFill="accent1"/>
        <w:rPr>
          <w:rFonts w:ascii="Arial" w:hAnsi="Arial" w:cs="Arial"/>
          <w:b/>
          <w:color w:val="FFFFFF" w:themeColor="background1"/>
        </w:rPr>
      </w:pPr>
      <w:r w:rsidRPr="00F260DE">
        <w:rPr>
          <w:rFonts w:ascii="Arial" w:hAnsi="Arial" w:cs="Arial"/>
          <w:b/>
          <w:color w:val="FFFFFF" w:themeColor="background1"/>
        </w:rPr>
        <w:t xml:space="preserve">2°- Responsable </w:t>
      </w:r>
      <w:r>
        <w:rPr>
          <w:rFonts w:ascii="Arial" w:hAnsi="Arial" w:cs="Arial"/>
          <w:b/>
          <w:color w:val="FFFFFF" w:themeColor="background1"/>
        </w:rPr>
        <w:t>/ coordinateur de la maison de santé</w:t>
      </w:r>
    </w:p>
    <w:p w:rsidR="005F3C78" w:rsidRDefault="005F3C78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Nom :………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Prénom :…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Téléphone :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Mail :……………………………………………………………………………………………………</w:t>
      </w: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Default="00783685" w:rsidP="00783685">
      <w:pPr>
        <w:rPr>
          <w:rFonts w:ascii="Arial" w:hAnsi="Arial" w:cs="Arial"/>
        </w:rPr>
      </w:pPr>
    </w:p>
    <w:p w:rsidR="00783685" w:rsidRPr="00F260DE" w:rsidRDefault="00783685" w:rsidP="00783685">
      <w:pPr>
        <w:pBdr>
          <w:bottom w:val="single" w:sz="4" w:space="1" w:color="auto"/>
        </w:pBdr>
        <w:shd w:val="clear" w:color="auto" w:fill="4F81BD" w:themeFill="accent1"/>
        <w:rPr>
          <w:rFonts w:ascii="Arial" w:hAnsi="Arial" w:cs="Arial"/>
          <w:b/>
          <w:color w:val="FFFFFF" w:themeColor="background1"/>
        </w:rPr>
      </w:pPr>
      <w:r w:rsidRPr="00F260DE">
        <w:rPr>
          <w:rFonts w:ascii="Arial" w:hAnsi="Arial" w:cs="Arial"/>
          <w:b/>
          <w:color w:val="FFFFFF" w:themeColor="background1"/>
        </w:rPr>
        <w:t>3°- Nature de la demande :</w:t>
      </w:r>
    </w:p>
    <w:p w:rsidR="005F3C78" w:rsidRDefault="005F3C78" w:rsidP="00783685">
      <w:pPr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Descriptif rapide du projet envisagé : 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Nombre de professionnels concernés par l’acquisition du logiciel retenu </w:t>
      </w:r>
      <w:r w:rsidRPr="00783685">
        <w:rPr>
          <w:rFonts w:ascii="Arial" w:hAnsi="Arial" w:cs="Arial"/>
          <w:i/>
          <w:sz w:val="22"/>
          <w:szCs w:val="22"/>
        </w:rPr>
        <w:t xml:space="preserve">(Cf. tableau en annexe 1) : 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Calendrier envisagé de mise en œuvre : ……………………………………………………………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 xml:space="preserve">Logiciel(s) </w:t>
      </w:r>
      <w:proofErr w:type="gramStart"/>
      <w:r w:rsidRPr="00783685">
        <w:rPr>
          <w:rFonts w:ascii="Arial" w:hAnsi="Arial" w:cs="Arial"/>
          <w:sz w:val="22"/>
          <w:szCs w:val="22"/>
        </w:rPr>
        <w:t>médical(</w:t>
      </w:r>
      <w:proofErr w:type="gramEnd"/>
      <w:r w:rsidRPr="00783685">
        <w:rPr>
          <w:rFonts w:ascii="Arial" w:hAnsi="Arial" w:cs="Arial"/>
          <w:sz w:val="22"/>
          <w:szCs w:val="22"/>
        </w:rPr>
        <w:t>aux) actuellement utilisé(s) :………………………………………..</w:t>
      </w:r>
    </w:p>
    <w:p w:rsidR="00783685" w:rsidRPr="00783685" w:rsidRDefault="00783685" w:rsidP="00783685">
      <w:pPr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 xml:space="preserve">Editeur du futur logiciel partagé pré-choisi : </w:t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  <w:t xml:space="preserve">Oui </w:t>
      </w:r>
      <w:r w:rsidRPr="00783685">
        <w:rPr>
          <w:rFonts w:ascii="Arial" w:hAnsi="Arial" w:cs="Arial"/>
          <w:sz w:val="22"/>
          <w:szCs w:val="22"/>
        </w:rPr>
        <w:sym w:font="Symbol" w:char="F0A0"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  <w:t xml:space="preserve">Non </w:t>
      </w:r>
      <w:r w:rsidRPr="00783685">
        <w:rPr>
          <w:rFonts w:ascii="Arial" w:hAnsi="Arial" w:cs="Arial"/>
          <w:sz w:val="22"/>
          <w:szCs w:val="22"/>
        </w:rPr>
        <w:sym w:font="Symbol" w:char="F0A0"/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 xml:space="preserve">Si oui : </w:t>
      </w:r>
    </w:p>
    <w:p w:rsidR="00783685" w:rsidRPr="00783685" w:rsidRDefault="00783685" w:rsidP="00783685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Précisez (voir liste en annexe 2) : …………………………………………………………</w:t>
      </w:r>
    </w:p>
    <w:p w:rsidR="00783685" w:rsidRPr="00783685" w:rsidRDefault="00783685" w:rsidP="00783685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 xml:space="preserve">Des contacts avec l’éditeur ont-ils déjà été pris ? </w:t>
      </w:r>
      <w:r w:rsidRPr="00783685">
        <w:rPr>
          <w:rFonts w:ascii="Arial" w:hAnsi="Arial" w:cs="Arial"/>
          <w:sz w:val="22"/>
          <w:szCs w:val="22"/>
        </w:rPr>
        <w:tab/>
        <w:t xml:space="preserve">Oui </w:t>
      </w:r>
      <w:r w:rsidRPr="00783685">
        <w:rPr>
          <w:rFonts w:ascii="Arial" w:hAnsi="Arial" w:cs="Arial"/>
          <w:sz w:val="22"/>
          <w:szCs w:val="22"/>
        </w:rPr>
        <w:sym w:font="Symbol" w:char="F0A0"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  <w:t xml:space="preserve">Non </w:t>
      </w:r>
      <w:r w:rsidRPr="00783685">
        <w:rPr>
          <w:rFonts w:ascii="Arial" w:hAnsi="Arial" w:cs="Arial"/>
          <w:sz w:val="22"/>
          <w:szCs w:val="22"/>
        </w:rPr>
        <w:sym w:font="Symbol" w:char="F0A0"/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lastRenderedPageBreak/>
        <w:t>Montant total de l’investissement si déjà connu :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 xml:space="preserve">Une adhésion à l’Accord Conventionnel Interprofessionnel applicable aux structures de santé pluri-professionnelles est-elle envisagée au cours de l’année : </w:t>
      </w:r>
      <w:r w:rsidRPr="00783685">
        <w:rPr>
          <w:rFonts w:ascii="Arial" w:hAnsi="Arial" w:cs="Arial"/>
          <w:sz w:val="22"/>
          <w:szCs w:val="22"/>
        </w:rPr>
        <w:tab/>
        <w:t xml:space="preserve">Oui </w:t>
      </w:r>
      <w:r w:rsidRPr="00783685">
        <w:rPr>
          <w:rFonts w:ascii="Arial" w:hAnsi="Arial" w:cs="Arial"/>
          <w:sz w:val="22"/>
          <w:szCs w:val="22"/>
        </w:rPr>
        <w:sym w:font="Symbol" w:char="F0A0"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  <w:t xml:space="preserve">Non </w:t>
      </w:r>
      <w:r w:rsidRPr="00783685">
        <w:rPr>
          <w:rFonts w:ascii="Arial" w:hAnsi="Arial" w:cs="Arial"/>
          <w:sz w:val="22"/>
          <w:szCs w:val="22"/>
        </w:rPr>
        <w:sym w:font="Symbol" w:char="F0A0"/>
      </w: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Pr="00675440" w:rsidRDefault="00783685" w:rsidP="00783685">
      <w:pPr>
        <w:pBdr>
          <w:bottom w:val="single" w:sz="4" w:space="1" w:color="auto"/>
        </w:pBdr>
        <w:shd w:val="clear" w:color="auto" w:fill="4F81BD" w:themeFill="accent1"/>
        <w:ind w:left="-142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 xml:space="preserve">4°- </w:t>
      </w:r>
      <w:r w:rsidRPr="00675440">
        <w:rPr>
          <w:rFonts w:ascii="Arial" w:hAnsi="Arial" w:cs="Arial"/>
          <w:b/>
          <w:color w:val="FFFFFF" w:themeColor="background1"/>
        </w:rPr>
        <w:t>Liste des professionnels</w:t>
      </w:r>
    </w:p>
    <w:p w:rsid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Cf. tableau en annexe 1</w:t>
      </w: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Pr="00B56AE5" w:rsidRDefault="00783685" w:rsidP="00783685">
      <w:pPr>
        <w:jc w:val="both"/>
        <w:rPr>
          <w:rFonts w:ascii="Arial" w:hAnsi="Arial" w:cs="Arial"/>
          <w:color w:val="FFFFFF" w:themeColor="background1"/>
        </w:rPr>
      </w:pPr>
    </w:p>
    <w:p w:rsidR="00783685" w:rsidRPr="00B56AE5" w:rsidRDefault="00783685" w:rsidP="00783685">
      <w:pPr>
        <w:pBdr>
          <w:bottom w:val="single" w:sz="4" w:space="1" w:color="auto"/>
        </w:pBdr>
        <w:shd w:val="clear" w:color="auto" w:fill="4F81BD" w:themeFill="accent1"/>
        <w:ind w:left="-142"/>
        <w:rPr>
          <w:rFonts w:ascii="Arial" w:hAnsi="Arial" w:cs="Arial"/>
          <w:b/>
          <w:color w:val="FFFFFF" w:themeColor="background1"/>
        </w:rPr>
      </w:pPr>
      <w:r w:rsidRPr="00B56AE5">
        <w:rPr>
          <w:rFonts w:ascii="Arial" w:hAnsi="Arial" w:cs="Arial"/>
          <w:b/>
          <w:color w:val="FFFFFF" w:themeColor="background1"/>
        </w:rPr>
        <w:t>5°- Equipe projet interne à la maison de santé</w:t>
      </w:r>
    </w:p>
    <w:p w:rsidR="00783685" w:rsidRDefault="00783685" w:rsidP="0078368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83685" w:rsidRPr="00783685" w:rsidRDefault="00783685" w:rsidP="00783685">
      <w:pPr>
        <w:pStyle w:val="Paragraphedeliste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83685">
        <w:rPr>
          <w:rFonts w:ascii="Arial" w:hAnsi="Arial" w:cs="Arial"/>
          <w:b/>
          <w:sz w:val="22"/>
          <w:szCs w:val="22"/>
        </w:rPr>
        <w:t>Identité du référent « Système d’information partagé »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Nom :………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Prénom :…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Téléphone :…………………………………………………………………………………………….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Mail :……………………………………………………………………………………………………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83685">
        <w:rPr>
          <w:rFonts w:ascii="Arial" w:hAnsi="Arial" w:cs="Arial"/>
          <w:b/>
          <w:sz w:val="22"/>
          <w:szCs w:val="22"/>
          <w:u w:val="single"/>
        </w:rPr>
        <w:t>Rmq</w:t>
      </w:r>
      <w:proofErr w:type="spellEnd"/>
      <w:r w:rsidRPr="00783685">
        <w:rPr>
          <w:rFonts w:ascii="Arial" w:hAnsi="Arial" w:cs="Arial"/>
          <w:b/>
          <w:sz w:val="22"/>
          <w:szCs w:val="22"/>
          <w:u w:val="single"/>
        </w:rPr>
        <w:t>.</w:t>
      </w:r>
      <w:r w:rsidRPr="00783685">
        <w:rPr>
          <w:rFonts w:ascii="Arial" w:hAnsi="Arial" w:cs="Arial"/>
          <w:sz w:val="22"/>
          <w:szCs w:val="22"/>
        </w:rPr>
        <w:t xml:space="preserve"> Il est conseillé de désigner une personne à l’aise avec l’informatique et en mesure d’avoir une disponibilité suffisante pour assurer le suivi de la mise en œuvre du projet. 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pStyle w:val="Paragraphedeliste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83685">
        <w:rPr>
          <w:rFonts w:ascii="Arial" w:hAnsi="Arial" w:cs="Arial"/>
          <w:b/>
          <w:sz w:val="22"/>
          <w:szCs w:val="22"/>
        </w:rPr>
        <w:t>Composition de l’équipe projet</w:t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 xml:space="preserve">Une équipe projet sur le SIP a-t-elle été mise en place au sein de la maison de santé ou est-elle en cours de constitution : </w:t>
      </w:r>
      <w:r w:rsidRPr="00783685">
        <w:rPr>
          <w:rFonts w:ascii="Arial" w:hAnsi="Arial" w:cs="Arial"/>
          <w:sz w:val="22"/>
          <w:szCs w:val="22"/>
        </w:rPr>
        <w:tab/>
        <w:t xml:space="preserve">Oui </w:t>
      </w:r>
      <w:r w:rsidRPr="00783685">
        <w:rPr>
          <w:rFonts w:ascii="Arial" w:hAnsi="Arial" w:cs="Arial"/>
          <w:sz w:val="22"/>
          <w:szCs w:val="22"/>
        </w:rPr>
        <w:t></w:t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  <w:t xml:space="preserve">Non </w:t>
      </w:r>
      <w:r w:rsidRPr="00783685">
        <w:rPr>
          <w:rFonts w:ascii="Arial" w:hAnsi="Arial" w:cs="Arial"/>
          <w:sz w:val="22"/>
          <w:szCs w:val="22"/>
        </w:rPr>
        <w:t></w:t>
      </w:r>
    </w:p>
    <w:p w:rsidR="00783685" w:rsidRPr="00783685" w:rsidRDefault="00783685" w:rsidP="0078368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> </w:t>
      </w:r>
      <w:r w:rsidRPr="00783685">
        <w:rPr>
          <w:rFonts w:ascii="Arial" w:hAnsi="Arial" w:cs="Arial"/>
          <w:sz w:val="22"/>
          <w:szCs w:val="22"/>
        </w:rPr>
        <w:tab/>
      </w: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sz w:val="22"/>
          <w:szCs w:val="22"/>
        </w:rPr>
      </w:pPr>
      <w:r w:rsidRPr="00783685">
        <w:rPr>
          <w:rFonts w:ascii="Arial" w:hAnsi="Arial" w:cs="Arial"/>
          <w:sz w:val="22"/>
          <w:szCs w:val="22"/>
        </w:rPr>
        <w:t xml:space="preserve">Date : </w:t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</w:r>
      <w:r w:rsidRPr="00783685">
        <w:rPr>
          <w:rFonts w:ascii="Arial" w:hAnsi="Arial" w:cs="Arial"/>
          <w:sz w:val="22"/>
          <w:szCs w:val="22"/>
        </w:rPr>
        <w:tab/>
        <w:t>Signature :</w:t>
      </w: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Default="00783685" w:rsidP="00783685">
      <w:pPr>
        <w:rPr>
          <w:rFonts w:ascii="Arial" w:hAnsi="Arial" w:cs="Arial"/>
        </w:rPr>
        <w:sectPr w:rsidR="00783685" w:rsidSect="007820B2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:rsidR="00783685" w:rsidRPr="00783685" w:rsidRDefault="00783685" w:rsidP="00783685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83685">
        <w:rPr>
          <w:rFonts w:ascii="Arial" w:hAnsi="Arial" w:cs="Arial"/>
          <w:b/>
          <w:sz w:val="22"/>
          <w:szCs w:val="22"/>
          <w:u w:val="single"/>
        </w:rPr>
        <w:lastRenderedPageBreak/>
        <w:t>Annexe 1 - Liste des professionnels de santé</w:t>
      </w:r>
    </w:p>
    <w:p w:rsidR="00783685" w:rsidRDefault="00783685" w:rsidP="00783685">
      <w:pPr>
        <w:jc w:val="both"/>
        <w:rPr>
          <w:rFonts w:ascii="Arial" w:hAnsi="Arial" w:cs="Arial"/>
        </w:rPr>
      </w:pPr>
    </w:p>
    <w:tbl>
      <w:tblPr>
        <w:tblStyle w:val="Grilledutableau"/>
        <w:tblW w:w="14000" w:type="dxa"/>
        <w:tblLook w:val="04A0" w:firstRow="1" w:lastRow="0" w:firstColumn="1" w:lastColumn="0" w:noHBand="0" w:noVBand="1"/>
      </w:tblPr>
      <w:tblGrid>
        <w:gridCol w:w="1951"/>
        <w:gridCol w:w="1843"/>
        <w:gridCol w:w="2268"/>
        <w:gridCol w:w="4968"/>
        <w:gridCol w:w="2970"/>
      </w:tblGrid>
      <w:tr w:rsidR="00783685" w:rsidRPr="00783685" w:rsidTr="00856BF2">
        <w:trPr>
          <w:trHeight w:val="545"/>
          <w:tblHeader/>
        </w:trPr>
        <w:tc>
          <w:tcPr>
            <w:tcW w:w="1951" w:type="dxa"/>
            <w:vAlign w:val="center"/>
          </w:tcPr>
          <w:p w:rsidR="00783685" w:rsidRPr="00783685" w:rsidRDefault="00783685" w:rsidP="00856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685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1843" w:type="dxa"/>
            <w:vAlign w:val="center"/>
          </w:tcPr>
          <w:p w:rsidR="00783685" w:rsidRPr="00783685" w:rsidRDefault="00783685" w:rsidP="00856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685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2268" w:type="dxa"/>
            <w:vAlign w:val="center"/>
          </w:tcPr>
          <w:p w:rsidR="00783685" w:rsidRPr="00783685" w:rsidRDefault="00783685" w:rsidP="00856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685">
              <w:rPr>
                <w:rFonts w:ascii="Arial" w:hAnsi="Arial" w:cs="Arial"/>
                <w:b/>
                <w:sz w:val="20"/>
                <w:szCs w:val="20"/>
              </w:rPr>
              <w:t>Profession</w:t>
            </w:r>
          </w:p>
        </w:tc>
        <w:tc>
          <w:tcPr>
            <w:tcW w:w="4968" w:type="dxa"/>
            <w:vAlign w:val="center"/>
          </w:tcPr>
          <w:p w:rsidR="00783685" w:rsidRPr="00783685" w:rsidRDefault="00783685" w:rsidP="00856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685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2970" w:type="dxa"/>
            <w:vAlign w:val="center"/>
          </w:tcPr>
          <w:p w:rsidR="00783685" w:rsidRPr="00783685" w:rsidRDefault="00783685" w:rsidP="00856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685">
              <w:rPr>
                <w:rFonts w:ascii="Arial" w:hAnsi="Arial" w:cs="Arial"/>
                <w:b/>
                <w:sz w:val="20"/>
                <w:szCs w:val="20"/>
              </w:rPr>
              <w:t>Commune</w:t>
            </w: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85" w:rsidRPr="00783685" w:rsidTr="00856BF2">
        <w:trPr>
          <w:trHeight w:val="506"/>
        </w:trPr>
        <w:tc>
          <w:tcPr>
            <w:tcW w:w="1951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3685" w:rsidRPr="00783685" w:rsidRDefault="00783685" w:rsidP="00856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3685" w:rsidRDefault="00783685" w:rsidP="00783685"/>
    <w:p w:rsidR="00783685" w:rsidRDefault="00783685" w:rsidP="00783685">
      <w:pPr>
        <w:jc w:val="center"/>
        <w:rPr>
          <w:rFonts w:ascii="Arial" w:hAnsi="Arial" w:cs="Arial"/>
          <w:b/>
          <w:u w:val="single"/>
        </w:rPr>
      </w:pPr>
      <w:r w:rsidRPr="004B6DFF">
        <w:rPr>
          <w:rFonts w:ascii="Arial" w:hAnsi="Arial" w:cs="Arial"/>
          <w:b/>
          <w:u w:val="single"/>
        </w:rPr>
        <w:lastRenderedPageBreak/>
        <w:t>Annexe 2 – Liste des logiciels labellisés par l’ASIP</w:t>
      </w:r>
    </w:p>
    <w:p w:rsidR="00783685" w:rsidRPr="00B04737" w:rsidRDefault="00783685" w:rsidP="00783685">
      <w:pPr>
        <w:jc w:val="center"/>
        <w:rPr>
          <w:rFonts w:ascii="Arial" w:hAnsi="Arial" w:cs="Arial"/>
        </w:rPr>
      </w:pPr>
    </w:p>
    <w:p w:rsidR="00783685" w:rsidRDefault="00783685" w:rsidP="00783685">
      <w:pPr>
        <w:jc w:val="both"/>
        <w:rPr>
          <w:rFonts w:ascii="Arial" w:hAnsi="Arial" w:cs="Arial"/>
        </w:rPr>
      </w:pPr>
    </w:p>
    <w:p w:rsidR="00783685" w:rsidRPr="004100DE" w:rsidRDefault="00783685" w:rsidP="00783685">
      <w:pPr>
        <w:jc w:val="both"/>
        <w:rPr>
          <w:rFonts w:ascii="Arial" w:hAnsi="Arial" w:cs="Arial"/>
          <w:b/>
          <w:sz w:val="22"/>
          <w:szCs w:val="22"/>
        </w:rPr>
      </w:pPr>
      <w:r w:rsidRPr="004100DE">
        <w:rPr>
          <w:rFonts w:ascii="Arial" w:hAnsi="Arial" w:cs="Arial"/>
          <w:sz w:val="22"/>
          <w:szCs w:val="22"/>
        </w:rPr>
        <w:t xml:space="preserve">La liste est disponible sur le site de l’ASIP : </w:t>
      </w:r>
      <w:hyperlink r:id="rId14" w:history="1">
        <w:r w:rsidRPr="004100DE">
          <w:rPr>
            <w:rStyle w:val="Lienhypertexte"/>
            <w:rFonts w:ascii="Arial" w:hAnsi="Arial" w:cs="Arial"/>
            <w:b/>
            <w:sz w:val="22"/>
            <w:szCs w:val="22"/>
          </w:rPr>
          <w:t>http://esante.gouv.fr/services/labellisation/les-solutions-labellisees</w:t>
        </w:r>
      </w:hyperlink>
      <w:r w:rsidRPr="004100DE">
        <w:rPr>
          <w:rFonts w:ascii="Arial" w:hAnsi="Arial" w:cs="Arial"/>
          <w:b/>
          <w:sz w:val="22"/>
          <w:szCs w:val="22"/>
        </w:rPr>
        <w:t xml:space="preserve"> </w:t>
      </w:r>
    </w:p>
    <w:p w:rsidR="00783685" w:rsidRPr="00783685" w:rsidRDefault="00783685" w:rsidP="00783685">
      <w:pPr>
        <w:jc w:val="both"/>
        <w:rPr>
          <w:rFonts w:ascii="Arial" w:hAnsi="Arial" w:cs="Arial"/>
          <w:b/>
        </w:rPr>
      </w:pPr>
    </w:p>
    <w:p w:rsidR="00783685" w:rsidRDefault="00783685" w:rsidP="00783685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783685" w:rsidRDefault="00783685" w:rsidP="00783685">
      <w:pPr>
        <w:jc w:val="both"/>
        <w:rPr>
          <w:rFonts w:ascii="Arial" w:hAnsi="Arial" w:cs="Arial"/>
          <w:b/>
        </w:rPr>
      </w:pPr>
    </w:p>
    <w:p w:rsidR="00783685" w:rsidRPr="00783685" w:rsidRDefault="00783685" w:rsidP="00783685">
      <w:pPr>
        <w:jc w:val="both"/>
        <w:rPr>
          <w:rFonts w:ascii="Arial" w:hAnsi="Arial" w:cs="Arial"/>
          <w:b/>
        </w:rPr>
      </w:pPr>
      <w:r w:rsidRPr="00783685">
        <w:rPr>
          <w:rFonts w:ascii="Arial" w:hAnsi="Arial" w:cs="Arial"/>
          <w:b/>
        </w:rPr>
        <w:t>Logiciels labellisés au 26/09/2018 :</w:t>
      </w:r>
    </w:p>
    <w:p w:rsidR="00783685" w:rsidRPr="00783685" w:rsidRDefault="00783685" w:rsidP="00783685">
      <w:pPr>
        <w:jc w:val="both"/>
        <w:rPr>
          <w:rFonts w:ascii="Arial" w:hAnsi="Arial" w:cs="Arial"/>
          <w:b/>
        </w:rPr>
      </w:pPr>
    </w:p>
    <w:tbl>
      <w:tblPr>
        <w:tblW w:w="108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5"/>
        <w:gridCol w:w="6335"/>
      </w:tblGrid>
      <w:tr w:rsidR="00783685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685" w:rsidRPr="00783685" w:rsidRDefault="00783685" w:rsidP="00856B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83685">
              <w:rPr>
                <w:rFonts w:ascii="Arial" w:hAnsi="Arial" w:cs="Arial"/>
                <w:b/>
                <w:bCs/>
              </w:rPr>
              <w:t>Nom de l’éditeur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685" w:rsidRPr="00783685" w:rsidRDefault="00783685" w:rsidP="00856B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83685">
              <w:rPr>
                <w:rFonts w:ascii="Arial" w:hAnsi="Arial" w:cs="Arial"/>
                <w:b/>
                <w:bCs/>
              </w:rPr>
              <w:t>Nom du logiciel</w:t>
            </w:r>
          </w:p>
        </w:tc>
      </w:tr>
      <w:tr w:rsidR="00783685" w:rsidRPr="00783685" w:rsidTr="00856BF2">
        <w:trPr>
          <w:trHeight w:val="448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AATLANTIDE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ACTEUR CS.FR</w:t>
            </w:r>
          </w:p>
        </w:tc>
      </w:tr>
      <w:tr w:rsidR="00783685" w:rsidRPr="00783685" w:rsidTr="00856BF2">
        <w:trPr>
          <w:trHeight w:val="396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CALIMAPS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DR Santé</w:t>
            </w:r>
          </w:p>
        </w:tc>
      </w:tr>
      <w:tr w:rsidR="00783685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CEGEDIM LOGICIELS MEDICAUX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proofErr w:type="spellStart"/>
            <w:r w:rsidRPr="00783685">
              <w:rPr>
                <w:rFonts w:ascii="Arial" w:hAnsi="Arial" w:cs="Arial"/>
                <w:b/>
                <w:bCs/>
              </w:rPr>
              <w:t>monLogiciel</w:t>
            </w:r>
            <w:proofErr w:type="spellEnd"/>
            <w:r w:rsidRPr="00783685">
              <w:rPr>
                <w:rFonts w:ascii="Arial" w:hAnsi="Arial" w:cs="Arial"/>
                <w:b/>
                <w:bCs/>
              </w:rPr>
              <w:br/>
              <w:t>Medical.com</w:t>
            </w:r>
          </w:p>
        </w:tc>
      </w:tr>
      <w:tr w:rsidR="00783685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COMPUGROUP MEDICAL SOLUTIONS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proofErr w:type="spellStart"/>
            <w:r w:rsidRPr="00783685">
              <w:rPr>
                <w:rFonts w:ascii="Arial" w:hAnsi="Arial" w:cs="Arial"/>
                <w:b/>
                <w:bCs/>
              </w:rPr>
              <w:t>AxiSanté</w:t>
            </w:r>
            <w:proofErr w:type="spellEnd"/>
            <w:r w:rsidRPr="00783685">
              <w:rPr>
                <w:rFonts w:ascii="Arial" w:hAnsi="Arial" w:cs="Arial"/>
                <w:b/>
                <w:bCs/>
              </w:rPr>
              <w:t xml:space="preserve"> MSP</w:t>
            </w:r>
          </w:p>
        </w:tc>
      </w:tr>
      <w:tr w:rsidR="00783685" w:rsidRPr="00783685" w:rsidTr="00856BF2">
        <w:trPr>
          <w:trHeight w:val="378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ICT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Chorus</w:t>
            </w:r>
          </w:p>
        </w:tc>
      </w:tr>
      <w:tr w:rsidR="00783685" w:rsidRPr="00783685" w:rsidTr="00856BF2">
        <w:trPr>
          <w:trHeight w:val="292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ICT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Mon Premier Chorus</w:t>
            </w:r>
          </w:p>
        </w:tc>
      </w:tr>
      <w:tr w:rsidR="00783685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IMAGINE EDITIONS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proofErr w:type="spellStart"/>
            <w:r w:rsidRPr="00783685">
              <w:rPr>
                <w:rFonts w:ascii="Arial" w:hAnsi="Arial" w:cs="Arial"/>
                <w:b/>
                <w:bCs/>
              </w:rPr>
              <w:t>Hellodoc</w:t>
            </w:r>
            <w:proofErr w:type="spellEnd"/>
          </w:p>
        </w:tc>
      </w:tr>
      <w:tr w:rsidR="00783685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MAIDIS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proofErr w:type="spellStart"/>
            <w:r w:rsidRPr="00783685">
              <w:rPr>
                <w:rFonts w:ascii="Arial" w:hAnsi="Arial" w:cs="Arial"/>
                <w:b/>
                <w:bCs/>
              </w:rPr>
              <w:t>Maidis</w:t>
            </w:r>
            <w:proofErr w:type="spellEnd"/>
            <w:r w:rsidRPr="00783685">
              <w:rPr>
                <w:rFonts w:ascii="Arial" w:hAnsi="Arial" w:cs="Arial"/>
                <w:b/>
                <w:bCs/>
              </w:rPr>
              <w:t xml:space="preserve"> – Amies</w:t>
            </w:r>
          </w:p>
        </w:tc>
      </w:tr>
      <w:tr w:rsidR="00783685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MEDASSIST SAS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HYPERMED</w:t>
            </w:r>
          </w:p>
        </w:tc>
      </w:tr>
      <w:tr w:rsidR="00783685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MEDIMUST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proofErr w:type="spellStart"/>
            <w:r w:rsidRPr="00783685">
              <w:rPr>
                <w:rFonts w:ascii="Arial" w:hAnsi="Arial" w:cs="Arial"/>
                <w:b/>
                <w:bCs/>
              </w:rPr>
              <w:t>Médimust</w:t>
            </w:r>
            <w:proofErr w:type="spellEnd"/>
          </w:p>
        </w:tc>
      </w:tr>
      <w:tr w:rsidR="00783685" w:rsidRPr="00783685" w:rsidTr="00856BF2">
        <w:trPr>
          <w:trHeight w:val="300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SILK Informatique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proofErr w:type="spellStart"/>
            <w:r w:rsidRPr="00783685">
              <w:rPr>
                <w:rFonts w:ascii="Arial" w:hAnsi="Arial" w:cs="Arial"/>
                <w:b/>
                <w:bCs/>
              </w:rPr>
              <w:t>éO</w:t>
            </w:r>
            <w:proofErr w:type="spellEnd"/>
          </w:p>
        </w:tc>
      </w:tr>
      <w:tr w:rsidR="00783685" w:rsidRPr="00783685" w:rsidTr="00856BF2">
        <w:trPr>
          <w:trHeight w:val="405"/>
          <w:tblCellSpacing w:w="0" w:type="dxa"/>
        </w:trPr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r w:rsidRPr="00783685">
              <w:rPr>
                <w:rFonts w:ascii="Arial" w:hAnsi="Arial" w:cs="Arial"/>
                <w:b/>
                <w:bCs/>
              </w:rPr>
              <w:t>WEDA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685" w:rsidRPr="00783685" w:rsidRDefault="00783685" w:rsidP="00856BF2">
            <w:pPr>
              <w:rPr>
                <w:rFonts w:ascii="Arial" w:hAnsi="Arial" w:cs="Arial"/>
              </w:rPr>
            </w:pPr>
            <w:proofErr w:type="spellStart"/>
            <w:r w:rsidRPr="00783685">
              <w:rPr>
                <w:rFonts w:ascii="Arial" w:hAnsi="Arial" w:cs="Arial"/>
                <w:b/>
                <w:bCs/>
              </w:rPr>
              <w:t>Weda</w:t>
            </w:r>
            <w:proofErr w:type="spellEnd"/>
          </w:p>
        </w:tc>
      </w:tr>
    </w:tbl>
    <w:p w:rsidR="00783685" w:rsidRPr="00783685" w:rsidRDefault="00783685" w:rsidP="00AA4342">
      <w:pPr>
        <w:tabs>
          <w:tab w:val="left" w:pos="7230"/>
        </w:tabs>
        <w:rPr>
          <w:rFonts w:ascii="Arial" w:hAnsi="Arial" w:cs="Arial"/>
          <w:b/>
          <w:color w:val="9BBB59" w:themeColor="accent3"/>
          <w:sz w:val="18"/>
          <w:szCs w:val="16"/>
        </w:rPr>
      </w:pPr>
    </w:p>
    <w:sectPr w:rsidR="00783685" w:rsidRPr="00783685" w:rsidSect="00783685">
      <w:headerReference w:type="default" r:id="rId15"/>
      <w:footerReference w:type="default" r:id="rId1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99" w:rsidRDefault="00F41699" w:rsidP="009C139D">
      <w:r>
        <w:separator/>
      </w:r>
    </w:p>
  </w:endnote>
  <w:endnote w:type="continuationSeparator" w:id="0">
    <w:p w:rsidR="00F41699" w:rsidRDefault="00F41699" w:rsidP="009C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7DC" w:rsidRPr="005A6BC1" w:rsidRDefault="008D47DC" w:rsidP="00B3399F">
    <w:pPr>
      <w:pStyle w:val="Pieddepage"/>
      <w:pBdr>
        <w:top w:val="single" w:sz="4" w:space="1" w:color="auto"/>
      </w:pBdr>
      <w:rPr>
        <w:rFonts w:asciiTheme="minorHAnsi" w:hAnsiTheme="minorHAnsi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99" w:rsidRDefault="00F41699" w:rsidP="009C139D">
      <w:r>
        <w:separator/>
      </w:r>
    </w:p>
  </w:footnote>
  <w:footnote w:type="continuationSeparator" w:id="0">
    <w:p w:rsidR="00F41699" w:rsidRDefault="00F41699" w:rsidP="009C1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85" w:rsidRPr="0048520E" w:rsidRDefault="00783685">
    <w:pPr>
      <w:pStyle w:val="En-tte"/>
      <w:rPr>
        <w:color w:val="D9D9D9" w:themeColor="background1" w:themeShade="D9"/>
      </w:rPr>
    </w:pPr>
  </w:p>
  <w:p w:rsidR="00783685" w:rsidRDefault="0078368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28" w:rsidRDefault="00186F5F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CE3"/>
    <w:multiLevelType w:val="hybridMultilevel"/>
    <w:tmpl w:val="71FEC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78EC"/>
    <w:multiLevelType w:val="hybridMultilevel"/>
    <w:tmpl w:val="FD461CB8"/>
    <w:lvl w:ilvl="0" w:tplc="9E0813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B4374"/>
    <w:multiLevelType w:val="hybridMultilevel"/>
    <w:tmpl w:val="E19824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B52DA"/>
    <w:multiLevelType w:val="hybridMultilevel"/>
    <w:tmpl w:val="848EC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53324"/>
    <w:multiLevelType w:val="hybridMultilevel"/>
    <w:tmpl w:val="3490D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B2180"/>
    <w:multiLevelType w:val="hybridMultilevel"/>
    <w:tmpl w:val="EDD489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B6C01"/>
    <w:multiLevelType w:val="hybridMultilevel"/>
    <w:tmpl w:val="E8441E22"/>
    <w:lvl w:ilvl="0" w:tplc="FAB22B0C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72B1C"/>
    <w:multiLevelType w:val="hybridMultilevel"/>
    <w:tmpl w:val="2B861E22"/>
    <w:lvl w:ilvl="0" w:tplc="3C0853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D78A1"/>
    <w:multiLevelType w:val="hybridMultilevel"/>
    <w:tmpl w:val="166ED110"/>
    <w:lvl w:ilvl="0" w:tplc="7F4ADF90">
      <w:start w:val="1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DD44B8"/>
    <w:multiLevelType w:val="hybridMultilevel"/>
    <w:tmpl w:val="06F68E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910E3"/>
    <w:multiLevelType w:val="hybridMultilevel"/>
    <w:tmpl w:val="88E8B84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B54CCB"/>
    <w:multiLevelType w:val="hybridMultilevel"/>
    <w:tmpl w:val="D5001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11DF3"/>
    <w:multiLevelType w:val="hybridMultilevel"/>
    <w:tmpl w:val="94E0C146"/>
    <w:lvl w:ilvl="0" w:tplc="160AD63E">
      <w:numFmt w:val="bullet"/>
      <w:lvlText w:val=""/>
      <w:lvlJc w:val="left"/>
      <w:pPr>
        <w:ind w:left="1068" w:hanging="360"/>
      </w:pPr>
      <w:rPr>
        <w:rFonts w:ascii="Wingdings" w:eastAsiaTheme="minorHAnsi" w:hAnsi="Wingdings" w:cs="Aria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4B201F"/>
    <w:multiLevelType w:val="hybridMultilevel"/>
    <w:tmpl w:val="EDD489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317C1"/>
    <w:multiLevelType w:val="hybridMultilevel"/>
    <w:tmpl w:val="1B1ED45A"/>
    <w:lvl w:ilvl="0" w:tplc="040C000F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7E48F1"/>
    <w:multiLevelType w:val="hybridMultilevel"/>
    <w:tmpl w:val="000C3AA4"/>
    <w:lvl w:ilvl="0" w:tplc="064AA306">
      <w:start w:val="1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1034971"/>
    <w:multiLevelType w:val="hybridMultilevel"/>
    <w:tmpl w:val="0F3AA582"/>
    <w:lvl w:ilvl="0" w:tplc="01380E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0788B"/>
    <w:multiLevelType w:val="hybridMultilevel"/>
    <w:tmpl w:val="66DC9E9C"/>
    <w:lvl w:ilvl="0" w:tplc="3C0853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0006B"/>
    <w:multiLevelType w:val="hybridMultilevel"/>
    <w:tmpl w:val="838AB21A"/>
    <w:lvl w:ilvl="0" w:tplc="6D942B7C">
      <w:start w:val="1"/>
      <w:numFmt w:val="decimal"/>
      <w:lvlText w:val="%1."/>
      <w:lvlJc w:val="left"/>
      <w:pPr>
        <w:ind w:left="4185" w:hanging="3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A5E3E"/>
    <w:multiLevelType w:val="hybridMultilevel"/>
    <w:tmpl w:val="13FE625E"/>
    <w:lvl w:ilvl="0" w:tplc="3C0853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E53FC"/>
    <w:multiLevelType w:val="hybridMultilevel"/>
    <w:tmpl w:val="432EC2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23FF6"/>
    <w:multiLevelType w:val="hybridMultilevel"/>
    <w:tmpl w:val="29806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F7898"/>
    <w:multiLevelType w:val="multilevel"/>
    <w:tmpl w:val="522255C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3">
    <w:nsid w:val="652875FD"/>
    <w:multiLevelType w:val="hybridMultilevel"/>
    <w:tmpl w:val="ED849776"/>
    <w:lvl w:ilvl="0" w:tplc="E10C23CE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00578"/>
    <w:multiLevelType w:val="hybridMultilevel"/>
    <w:tmpl w:val="1C600E36"/>
    <w:lvl w:ilvl="0" w:tplc="AAE48A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906E2"/>
    <w:multiLevelType w:val="hybridMultilevel"/>
    <w:tmpl w:val="67F81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B28E1"/>
    <w:multiLevelType w:val="hybridMultilevel"/>
    <w:tmpl w:val="4F54A5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96FAA"/>
    <w:multiLevelType w:val="hybridMultilevel"/>
    <w:tmpl w:val="EF868CB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3388A"/>
    <w:multiLevelType w:val="hybridMultilevel"/>
    <w:tmpl w:val="65922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75D4A"/>
    <w:multiLevelType w:val="hybridMultilevel"/>
    <w:tmpl w:val="4B743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45E7F"/>
    <w:multiLevelType w:val="hybridMultilevel"/>
    <w:tmpl w:val="E9A6060E"/>
    <w:lvl w:ilvl="0" w:tplc="3C0853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3"/>
  </w:num>
  <w:num w:numId="7">
    <w:abstractNumId w:val="24"/>
  </w:num>
  <w:num w:numId="8">
    <w:abstractNumId w:val="16"/>
  </w:num>
  <w:num w:numId="9">
    <w:abstractNumId w:val="6"/>
  </w:num>
  <w:num w:numId="10">
    <w:abstractNumId w:val="27"/>
  </w:num>
  <w:num w:numId="11">
    <w:abstractNumId w:val="21"/>
  </w:num>
  <w:num w:numId="12">
    <w:abstractNumId w:val="5"/>
  </w:num>
  <w:num w:numId="13">
    <w:abstractNumId w:val="23"/>
  </w:num>
  <w:num w:numId="14">
    <w:abstractNumId w:val="14"/>
  </w:num>
  <w:num w:numId="15">
    <w:abstractNumId w:val="10"/>
  </w:num>
  <w:num w:numId="16">
    <w:abstractNumId w:val="29"/>
  </w:num>
  <w:num w:numId="17">
    <w:abstractNumId w:val="20"/>
  </w:num>
  <w:num w:numId="18">
    <w:abstractNumId w:val="18"/>
  </w:num>
  <w:num w:numId="19">
    <w:abstractNumId w:val="25"/>
  </w:num>
  <w:num w:numId="20">
    <w:abstractNumId w:val="0"/>
  </w:num>
  <w:num w:numId="21">
    <w:abstractNumId w:val="4"/>
  </w:num>
  <w:num w:numId="22">
    <w:abstractNumId w:val="22"/>
  </w:num>
  <w:num w:numId="23">
    <w:abstractNumId w:val="19"/>
  </w:num>
  <w:num w:numId="24">
    <w:abstractNumId w:val="30"/>
  </w:num>
  <w:num w:numId="25">
    <w:abstractNumId w:val="17"/>
  </w:num>
  <w:num w:numId="26">
    <w:abstractNumId w:val="7"/>
  </w:num>
  <w:num w:numId="27">
    <w:abstractNumId w:val="1"/>
  </w:num>
  <w:num w:numId="28">
    <w:abstractNumId w:val="28"/>
  </w:num>
  <w:num w:numId="29">
    <w:abstractNumId w:val="3"/>
  </w:num>
  <w:num w:numId="30">
    <w:abstractNumId w:val="2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9D"/>
    <w:rsid w:val="000038A4"/>
    <w:rsid w:val="00005CAC"/>
    <w:rsid w:val="00007D10"/>
    <w:rsid w:val="00016531"/>
    <w:rsid w:val="00020FF6"/>
    <w:rsid w:val="00027B14"/>
    <w:rsid w:val="0003080B"/>
    <w:rsid w:val="00030AFC"/>
    <w:rsid w:val="00031E06"/>
    <w:rsid w:val="00054C32"/>
    <w:rsid w:val="000618B8"/>
    <w:rsid w:val="0006466A"/>
    <w:rsid w:val="00066D1C"/>
    <w:rsid w:val="00072335"/>
    <w:rsid w:val="0007239C"/>
    <w:rsid w:val="000734DF"/>
    <w:rsid w:val="000745D7"/>
    <w:rsid w:val="00091FEB"/>
    <w:rsid w:val="00095338"/>
    <w:rsid w:val="000A42EE"/>
    <w:rsid w:val="000A4DB4"/>
    <w:rsid w:val="000B4075"/>
    <w:rsid w:val="000B53B0"/>
    <w:rsid w:val="000B5643"/>
    <w:rsid w:val="000B70A9"/>
    <w:rsid w:val="000C171A"/>
    <w:rsid w:val="000C4BE7"/>
    <w:rsid w:val="000D1E6C"/>
    <w:rsid w:val="000D246D"/>
    <w:rsid w:val="000D3434"/>
    <w:rsid w:val="000E0740"/>
    <w:rsid w:val="000E08F2"/>
    <w:rsid w:val="000E691C"/>
    <w:rsid w:val="000F15B1"/>
    <w:rsid w:val="000F3790"/>
    <w:rsid w:val="000F3AC4"/>
    <w:rsid w:val="000F6E1E"/>
    <w:rsid w:val="0010448F"/>
    <w:rsid w:val="0010776A"/>
    <w:rsid w:val="00107C35"/>
    <w:rsid w:val="00111A1C"/>
    <w:rsid w:val="0011447B"/>
    <w:rsid w:val="00115372"/>
    <w:rsid w:val="0012311B"/>
    <w:rsid w:val="00130674"/>
    <w:rsid w:val="001462FF"/>
    <w:rsid w:val="00154E14"/>
    <w:rsid w:val="00156EDD"/>
    <w:rsid w:val="001627F1"/>
    <w:rsid w:val="00174816"/>
    <w:rsid w:val="00174F7D"/>
    <w:rsid w:val="0018327D"/>
    <w:rsid w:val="00186F5F"/>
    <w:rsid w:val="0018715D"/>
    <w:rsid w:val="001908E2"/>
    <w:rsid w:val="00193634"/>
    <w:rsid w:val="00195D91"/>
    <w:rsid w:val="00197147"/>
    <w:rsid w:val="001A10BD"/>
    <w:rsid w:val="001A6D2B"/>
    <w:rsid w:val="001B55C5"/>
    <w:rsid w:val="001C253B"/>
    <w:rsid w:val="001D1F5E"/>
    <w:rsid w:val="001D3083"/>
    <w:rsid w:val="001D35FA"/>
    <w:rsid w:val="001E0A3A"/>
    <w:rsid w:val="001E3777"/>
    <w:rsid w:val="001F53FF"/>
    <w:rsid w:val="0020017B"/>
    <w:rsid w:val="002019C7"/>
    <w:rsid w:val="002058B3"/>
    <w:rsid w:val="002135B2"/>
    <w:rsid w:val="00213634"/>
    <w:rsid w:val="00233C51"/>
    <w:rsid w:val="0023469B"/>
    <w:rsid w:val="00237636"/>
    <w:rsid w:val="002442D6"/>
    <w:rsid w:val="00246B7D"/>
    <w:rsid w:val="002470C9"/>
    <w:rsid w:val="002475A3"/>
    <w:rsid w:val="002523EC"/>
    <w:rsid w:val="00252F9C"/>
    <w:rsid w:val="002553F2"/>
    <w:rsid w:val="002615DA"/>
    <w:rsid w:val="00262C62"/>
    <w:rsid w:val="00267FE7"/>
    <w:rsid w:val="00271BAD"/>
    <w:rsid w:val="002816BC"/>
    <w:rsid w:val="0028393A"/>
    <w:rsid w:val="0029026A"/>
    <w:rsid w:val="00291231"/>
    <w:rsid w:val="00293B82"/>
    <w:rsid w:val="002950EF"/>
    <w:rsid w:val="002A1B0A"/>
    <w:rsid w:val="002A64FD"/>
    <w:rsid w:val="002D2847"/>
    <w:rsid w:val="002D544A"/>
    <w:rsid w:val="002F25F8"/>
    <w:rsid w:val="002F3038"/>
    <w:rsid w:val="002F3077"/>
    <w:rsid w:val="002F5B3F"/>
    <w:rsid w:val="002F7FEA"/>
    <w:rsid w:val="00300F15"/>
    <w:rsid w:val="00306EBA"/>
    <w:rsid w:val="00320937"/>
    <w:rsid w:val="00320D28"/>
    <w:rsid w:val="003210ED"/>
    <w:rsid w:val="00322A1E"/>
    <w:rsid w:val="003271C7"/>
    <w:rsid w:val="0033151B"/>
    <w:rsid w:val="00337DFF"/>
    <w:rsid w:val="00341E2F"/>
    <w:rsid w:val="00350ED9"/>
    <w:rsid w:val="00352671"/>
    <w:rsid w:val="00353AAC"/>
    <w:rsid w:val="003609B9"/>
    <w:rsid w:val="00362865"/>
    <w:rsid w:val="00372D54"/>
    <w:rsid w:val="00384C93"/>
    <w:rsid w:val="0039010E"/>
    <w:rsid w:val="00390FFC"/>
    <w:rsid w:val="003960DB"/>
    <w:rsid w:val="003A446B"/>
    <w:rsid w:val="003A478B"/>
    <w:rsid w:val="003B3DD7"/>
    <w:rsid w:val="003B4D0B"/>
    <w:rsid w:val="003C0BCD"/>
    <w:rsid w:val="003C405C"/>
    <w:rsid w:val="003C59E0"/>
    <w:rsid w:val="003D443E"/>
    <w:rsid w:val="003E00DE"/>
    <w:rsid w:val="003E24DF"/>
    <w:rsid w:val="003E33A9"/>
    <w:rsid w:val="003E79D6"/>
    <w:rsid w:val="003E7A42"/>
    <w:rsid w:val="003F12CC"/>
    <w:rsid w:val="004011A2"/>
    <w:rsid w:val="00407208"/>
    <w:rsid w:val="004100DE"/>
    <w:rsid w:val="0042000F"/>
    <w:rsid w:val="00420233"/>
    <w:rsid w:val="00423489"/>
    <w:rsid w:val="004257BB"/>
    <w:rsid w:val="00430530"/>
    <w:rsid w:val="00431346"/>
    <w:rsid w:val="00431ED2"/>
    <w:rsid w:val="0043272C"/>
    <w:rsid w:val="00435CA1"/>
    <w:rsid w:val="00437EE9"/>
    <w:rsid w:val="004426DB"/>
    <w:rsid w:val="00442B86"/>
    <w:rsid w:val="004579F5"/>
    <w:rsid w:val="00457A67"/>
    <w:rsid w:val="00460FC6"/>
    <w:rsid w:val="00466459"/>
    <w:rsid w:val="00467D31"/>
    <w:rsid w:val="00470836"/>
    <w:rsid w:val="00474A7D"/>
    <w:rsid w:val="00481A5E"/>
    <w:rsid w:val="00482539"/>
    <w:rsid w:val="0048489B"/>
    <w:rsid w:val="0048602B"/>
    <w:rsid w:val="004867CD"/>
    <w:rsid w:val="00486C8C"/>
    <w:rsid w:val="00496925"/>
    <w:rsid w:val="004A371C"/>
    <w:rsid w:val="004B348C"/>
    <w:rsid w:val="004C1F6F"/>
    <w:rsid w:val="004C497B"/>
    <w:rsid w:val="004C4FB8"/>
    <w:rsid w:val="004D011F"/>
    <w:rsid w:val="004D06C9"/>
    <w:rsid w:val="004D2CCF"/>
    <w:rsid w:val="004D583D"/>
    <w:rsid w:val="004D5AC5"/>
    <w:rsid w:val="004E2F3F"/>
    <w:rsid w:val="004E4751"/>
    <w:rsid w:val="004F1CD9"/>
    <w:rsid w:val="00500B66"/>
    <w:rsid w:val="00505B17"/>
    <w:rsid w:val="00507B40"/>
    <w:rsid w:val="00512079"/>
    <w:rsid w:val="00525028"/>
    <w:rsid w:val="005272AA"/>
    <w:rsid w:val="0053267E"/>
    <w:rsid w:val="00533193"/>
    <w:rsid w:val="00535724"/>
    <w:rsid w:val="00541DE1"/>
    <w:rsid w:val="005571F8"/>
    <w:rsid w:val="00562C47"/>
    <w:rsid w:val="00571900"/>
    <w:rsid w:val="00572060"/>
    <w:rsid w:val="00577DA8"/>
    <w:rsid w:val="00585F29"/>
    <w:rsid w:val="00591830"/>
    <w:rsid w:val="00592D60"/>
    <w:rsid w:val="00594831"/>
    <w:rsid w:val="005A05BC"/>
    <w:rsid w:val="005A1B72"/>
    <w:rsid w:val="005A34DC"/>
    <w:rsid w:val="005A3A66"/>
    <w:rsid w:val="005A6355"/>
    <w:rsid w:val="005A6BC1"/>
    <w:rsid w:val="005A7E20"/>
    <w:rsid w:val="005B02F1"/>
    <w:rsid w:val="005B071A"/>
    <w:rsid w:val="005B0C64"/>
    <w:rsid w:val="005B3C41"/>
    <w:rsid w:val="005C23CD"/>
    <w:rsid w:val="005C27C1"/>
    <w:rsid w:val="005D1BF0"/>
    <w:rsid w:val="005E5195"/>
    <w:rsid w:val="005F0763"/>
    <w:rsid w:val="005F3C78"/>
    <w:rsid w:val="006015AE"/>
    <w:rsid w:val="006047A2"/>
    <w:rsid w:val="006116BB"/>
    <w:rsid w:val="00611D32"/>
    <w:rsid w:val="00613BD8"/>
    <w:rsid w:val="00615F9A"/>
    <w:rsid w:val="00621A77"/>
    <w:rsid w:val="00630744"/>
    <w:rsid w:val="00630EAC"/>
    <w:rsid w:val="00631609"/>
    <w:rsid w:val="006414CF"/>
    <w:rsid w:val="00641B36"/>
    <w:rsid w:val="006503A2"/>
    <w:rsid w:val="006503E1"/>
    <w:rsid w:val="006566BC"/>
    <w:rsid w:val="00662763"/>
    <w:rsid w:val="00666941"/>
    <w:rsid w:val="00667465"/>
    <w:rsid w:val="0067183E"/>
    <w:rsid w:val="006737BB"/>
    <w:rsid w:val="00682500"/>
    <w:rsid w:val="0069314C"/>
    <w:rsid w:val="00694BFF"/>
    <w:rsid w:val="00695360"/>
    <w:rsid w:val="006B2818"/>
    <w:rsid w:val="006C0CBD"/>
    <w:rsid w:val="006C3964"/>
    <w:rsid w:val="006C7FE2"/>
    <w:rsid w:val="006D0FF1"/>
    <w:rsid w:val="006D2519"/>
    <w:rsid w:val="006D78BE"/>
    <w:rsid w:val="0070362C"/>
    <w:rsid w:val="0070393B"/>
    <w:rsid w:val="00716F91"/>
    <w:rsid w:val="00720BB5"/>
    <w:rsid w:val="00724BF3"/>
    <w:rsid w:val="00733A6D"/>
    <w:rsid w:val="00742D41"/>
    <w:rsid w:val="00762B0A"/>
    <w:rsid w:val="00774915"/>
    <w:rsid w:val="007753C5"/>
    <w:rsid w:val="0078291B"/>
    <w:rsid w:val="00783685"/>
    <w:rsid w:val="00784908"/>
    <w:rsid w:val="00786BA9"/>
    <w:rsid w:val="0079088D"/>
    <w:rsid w:val="0079341B"/>
    <w:rsid w:val="007A262C"/>
    <w:rsid w:val="007A4DA8"/>
    <w:rsid w:val="007A5A0D"/>
    <w:rsid w:val="007A6E5E"/>
    <w:rsid w:val="007B09CE"/>
    <w:rsid w:val="007B52B7"/>
    <w:rsid w:val="007B62FE"/>
    <w:rsid w:val="007B65FA"/>
    <w:rsid w:val="007B7B15"/>
    <w:rsid w:val="007C3065"/>
    <w:rsid w:val="007C7577"/>
    <w:rsid w:val="007D04CD"/>
    <w:rsid w:val="007D119C"/>
    <w:rsid w:val="007D406E"/>
    <w:rsid w:val="007D5CE7"/>
    <w:rsid w:val="007E4B83"/>
    <w:rsid w:val="007E593B"/>
    <w:rsid w:val="007E77DE"/>
    <w:rsid w:val="008017CE"/>
    <w:rsid w:val="00802250"/>
    <w:rsid w:val="00805A9B"/>
    <w:rsid w:val="00806A96"/>
    <w:rsid w:val="00806BEE"/>
    <w:rsid w:val="00810639"/>
    <w:rsid w:val="00817DEB"/>
    <w:rsid w:val="00821C2B"/>
    <w:rsid w:val="00830BF4"/>
    <w:rsid w:val="00831689"/>
    <w:rsid w:val="008319ED"/>
    <w:rsid w:val="00833DAA"/>
    <w:rsid w:val="00836726"/>
    <w:rsid w:val="00846AE3"/>
    <w:rsid w:val="008470A5"/>
    <w:rsid w:val="00847AE7"/>
    <w:rsid w:val="00861ED4"/>
    <w:rsid w:val="00866E90"/>
    <w:rsid w:val="00874336"/>
    <w:rsid w:val="008761DC"/>
    <w:rsid w:val="00885285"/>
    <w:rsid w:val="0088735C"/>
    <w:rsid w:val="0089220F"/>
    <w:rsid w:val="00893881"/>
    <w:rsid w:val="008A0C8B"/>
    <w:rsid w:val="008A2B13"/>
    <w:rsid w:val="008A76FA"/>
    <w:rsid w:val="008A7D63"/>
    <w:rsid w:val="008B04FF"/>
    <w:rsid w:val="008B4247"/>
    <w:rsid w:val="008B5685"/>
    <w:rsid w:val="008B647D"/>
    <w:rsid w:val="008B6A6F"/>
    <w:rsid w:val="008C13B1"/>
    <w:rsid w:val="008C4954"/>
    <w:rsid w:val="008C7B19"/>
    <w:rsid w:val="008D2A3D"/>
    <w:rsid w:val="008D409E"/>
    <w:rsid w:val="008D47DC"/>
    <w:rsid w:val="008E2933"/>
    <w:rsid w:val="008E5270"/>
    <w:rsid w:val="008E6BBB"/>
    <w:rsid w:val="008F130B"/>
    <w:rsid w:val="008F1EE6"/>
    <w:rsid w:val="008F22A7"/>
    <w:rsid w:val="008F3393"/>
    <w:rsid w:val="008F5C32"/>
    <w:rsid w:val="00900486"/>
    <w:rsid w:val="00900F9C"/>
    <w:rsid w:val="009115A3"/>
    <w:rsid w:val="00924EE9"/>
    <w:rsid w:val="009402EE"/>
    <w:rsid w:val="009416C4"/>
    <w:rsid w:val="00943B91"/>
    <w:rsid w:val="00944558"/>
    <w:rsid w:val="00950F71"/>
    <w:rsid w:val="00954342"/>
    <w:rsid w:val="0095600F"/>
    <w:rsid w:val="0096235F"/>
    <w:rsid w:val="00971A6F"/>
    <w:rsid w:val="0099259D"/>
    <w:rsid w:val="009951E4"/>
    <w:rsid w:val="00996739"/>
    <w:rsid w:val="009A0364"/>
    <w:rsid w:val="009C139D"/>
    <w:rsid w:val="009C3F9A"/>
    <w:rsid w:val="009C7342"/>
    <w:rsid w:val="009D56A3"/>
    <w:rsid w:val="009E59EA"/>
    <w:rsid w:val="009F14EF"/>
    <w:rsid w:val="009F1E2C"/>
    <w:rsid w:val="009F2185"/>
    <w:rsid w:val="009F4614"/>
    <w:rsid w:val="00A001D5"/>
    <w:rsid w:val="00A132A5"/>
    <w:rsid w:val="00A16997"/>
    <w:rsid w:val="00A173DD"/>
    <w:rsid w:val="00A26536"/>
    <w:rsid w:val="00A3034F"/>
    <w:rsid w:val="00A32F7B"/>
    <w:rsid w:val="00A3698B"/>
    <w:rsid w:val="00A36AC0"/>
    <w:rsid w:val="00A37E18"/>
    <w:rsid w:val="00A44954"/>
    <w:rsid w:val="00A46AB8"/>
    <w:rsid w:val="00A5381E"/>
    <w:rsid w:val="00A54D0D"/>
    <w:rsid w:val="00A5543F"/>
    <w:rsid w:val="00A57790"/>
    <w:rsid w:val="00A61669"/>
    <w:rsid w:val="00A653F0"/>
    <w:rsid w:val="00A66016"/>
    <w:rsid w:val="00A71677"/>
    <w:rsid w:val="00A846F3"/>
    <w:rsid w:val="00A847CE"/>
    <w:rsid w:val="00A948AA"/>
    <w:rsid w:val="00AA24FA"/>
    <w:rsid w:val="00AA4342"/>
    <w:rsid w:val="00AB23A7"/>
    <w:rsid w:val="00AB5840"/>
    <w:rsid w:val="00AC3374"/>
    <w:rsid w:val="00AC40F2"/>
    <w:rsid w:val="00AE04E9"/>
    <w:rsid w:val="00AE0876"/>
    <w:rsid w:val="00AE4283"/>
    <w:rsid w:val="00AE5FDC"/>
    <w:rsid w:val="00AF1899"/>
    <w:rsid w:val="00AF32D0"/>
    <w:rsid w:val="00AF350F"/>
    <w:rsid w:val="00AF38D3"/>
    <w:rsid w:val="00B04740"/>
    <w:rsid w:val="00B12EAB"/>
    <w:rsid w:val="00B1716A"/>
    <w:rsid w:val="00B1742F"/>
    <w:rsid w:val="00B17A56"/>
    <w:rsid w:val="00B3184E"/>
    <w:rsid w:val="00B32A0F"/>
    <w:rsid w:val="00B3399F"/>
    <w:rsid w:val="00B357E2"/>
    <w:rsid w:val="00B36374"/>
    <w:rsid w:val="00B411FE"/>
    <w:rsid w:val="00B445D1"/>
    <w:rsid w:val="00B50800"/>
    <w:rsid w:val="00B5326F"/>
    <w:rsid w:val="00B600EA"/>
    <w:rsid w:val="00B61606"/>
    <w:rsid w:val="00B6404D"/>
    <w:rsid w:val="00B70CF3"/>
    <w:rsid w:val="00B711F3"/>
    <w:rsid w:val="00B74485"/>
    <w:rsid w:val="00B80762"/>
    <w:rsid w:val="00B835CD"/>
    <w:rsid w:val="00B85125"/>
    <w:rsid w:val="00B8716B"/>
    <w:rsid w:val="00B91FBB"/>
    <w:rsid w:val="00B940DD"/>
    <w:rsid w:val="00B94282"/>
    <w:rsid w:val="00B9601E"/>
    <w:rsid w:val="00B96FC9"/>
    <w:rsid w:val="00BA14D3"/>
    <w:rsid w:val="00BA2F67"/>
    <w:rsid w:val="00BA307B"/>
    <w:rsid w:val="00BA3B5B"/>
    <w:rsid w:val="00BA6093"/>
    <w:rsid w:val="00BB66A5"/>
    <w:rsid w:val="00BB7B30"/>
    <w:rsid w:val="00BC0FF9"/>
    <w:rsid w:val="00BC1341"/>
    <w:rsid w:val="00BC2DC0"/>
    <w:rsid w:val="00BC4AE0"/>
    <w:rsid w:val="00BD6159"/>
    <w:rsid w:val="00BD641E"/>
    <w:rsid w:val="00BE0AB3"/>
    <w:rsid w:val="00BE6CA8"/>
    <w:rsid w:val="00BF4A1A"/>
    <w:rsid w:val="00BF4FFC"/>
    <w:rsid w:val="00C01456"/>
    <w:rsid w:val="00C131F5"/>
    <w:rsid w:val="00C1553A"/>
    <w:rsid w:val="00C16FC2"/>
    <w:rsid w:val="00C17472"/>
    <w:rsid w:val="00C179EA"/>
    <w:rsid w:val="00C2058C"/>
    <w:rsid w:val="00C24B80"/>
    <w:rsid w:val="00C32087"/>
    <w:rsid w:val="00C32B68"/>
    <w:rsid w:val="00C36D45"/>
    <w:rsid w:val="00C436B1"/>
    <w:rsid w:val="00C45A8A"/>
    <w:rsid w:val="00C45B11"/>
    <w:rsid w:val="00C460A3"/>
    <w:rsid w:val="00C4612A"/>
    <w:rsid w:val="00C53FCF"/>
    <w:rsid w:val="00C54BBF"/>
    <w:rsid w:val="00C55CA5"/>
    <w:rsid w:val="00C56FA7"/>
    <w:rsid w:val="00C60A4C"/>
    <w:rsid w:val="00C6759A"/>
    <w:rsid w:val="00C7401F"/>
    <w:rsid w:val="00C74346"/>
    <w:rsid w:val="00C767F8"/>
    <w:rsid w:val="00C81FFC"/>
    <w:rsid w:val="00C83C2F"/>
    <w:rsid w:val="00C97F52"/>
    <w:rsid w:val="00CA4DBA"/>
    <w:rsid w:val="00CB587F"/>
    <w:rsid w:val="00CB68D3"/>
    <w:rsid w:val="00CD2BB3"/>
    <w:rsid w:val="00CD3D77"/>
    <w:rsid w:val="00CE3B25"/>
    <w:rsid w:val="00CE438D"/>
    <w:rsid w:val="00CE4D7C"/>
    <w:rsid w:val="00CE4FF5"/>
    <w:rsid w:val="00CE5901"/>
    <w:rsid w:val="00CE71E9"/>
    <w:rsid w:val="00CF276A"/>
    <w:rsid w:val="00CF311E"/>
    <w:rsid w:val="00CF3129"/>
    <w:rsid w:val="00CF3145"/>
    <w:rsid w:val="00CF483B"/>
    <w:rsid w:val="00CF5BEC"/>
    <w:rsid w:val="00D1262A"/>
    <w:rsid w:val="00D15979"/>
    <w:rsid w:val="00D16B2C"/>
    <w:rsid w:val="00D24F5D"/>
    <w:rsid w:val="00D25143"/>
    <w:rsid w:val="00D324AD"/>
    <w:rsid w:val="00D33D6E"/>
    <w:rsid w:val="00D35CF8"/>
    <w:rsid w:val="00D52B0F"/>
    <w:rsid w:val="00D545B9"/>
    <w:rsid w:val="00D5745F"/>
    <w:rsid w:val="00D60C9D"/>
    <w:rsid w:val="00D61051"/>
    <w:rsid w:val="00D62405"/>
    <w:rsid w:val="00D7089F"/>
    <w:rsid w:val="00D738AC"/>
    <w:rsid w:val="00D82984"/>
    <w:rsid w:val="00D86D62"/>
    <w:rsid w:val="00D94C6F"/>
    <w:rsid w:val="00D958C1"/>
    <w:rsid w:val="00D96DF3"/>
    <w:rsid w:val="00DA1E2E"/>
    <w:rsid w:val="00DA3CFE"/>
    <w:rsid w:val="00DA5BF5"/>
    <w:rsid w:val="00DB058A"/>
    <w:rsid w:val="00DB0618"/>
    <w:rsid w:val="00DB3181"/>
    <w:rsid w:val="00DB457C"/>
    <w:rsid w:val="00DC0CBD"/>
    <w:rsid w:val="00DC4C2D"/>
    <w:rsid w:val="00DD1F52"/>
    <w:rsid w:val="00DD3405"/>
    <w:rsid w:val="00DE0128"/>
    <w:rsid w:val="00DE02E7"/>
    <w:rsid w:val="00DE18EA"/>
    <w:rsid w:val="00DE1AB1"/>
    <w:rsid w:val="00DE4177"/>
    <w:rsid w:val="00DE6395"/>
    <w:rsid w:val="00DF0841"/>
    <w:rsid w:val="00E011E5"/>
    <w:rsid w:val="00E013A9"/>
    <w:rsid w:val="00E01A5F"/>
    <w:rsid w:val="00E03B61"/>
    <w:rsid w:val="00E0485C"/>
    <w:rsid w:val="00E04BBA"/>
    <w:rsid w:val="00E11713"/>
    <w:rsid w:val="00E132E4"/>
    <w:rsid w:val="00E20815"/>
    <w:rsid w:val="00E2392F"/>
    <w:rsid w:val="00E24DA7"/>
    <w:rsid w:val="00E30804"/>
    <w:rsid w:val="00E3581C"/>
    <w:rsid w:val="00E4680C"/>
    <w:rsid w:val="00E47433"/>
    <w:rsid w:val="00E623D3"/>
    <w:rsid w:val="00E6684A"/>
    <w:rsid w:val="00E6761D"/>
    <w:rsid w:val="00E72475"/>
    <w:rsid w:val="00E75970"/>
    <w:rsid w:val="00E76A04"/>
    <w:rsid w:val="00E772C2"/>
    <w:rsid w:val="00E7794C"/>
    <w:rsid w:val="00E820B1"/>
    <w:rsid w:val="00E85806"/>
    <w:rsid w:val="00E87972"/>
    <w:rsid w:val="00E95ED7"/>
    <w:rsid w:val="00E964AF"/>
    <w:rsid w:val="00EA75CF"/>
    <w:rsid w:val="00EA7CD2"/>
    <w:rsid w:val="00EA7FF4"/>
    <w:rsid w:val="00EB7AAF"/>
    <w:rsid w:val="00EC175D"/>
    <w:rsid w:val="00EC4434"/>
    <w:rsid w:val="00EC4983"/>
    <w:rsid w:val="00EC6C37"/>
    <w:rsid w:val="00ED1A46"/>
    <w:rsid w:val="00ED67C6"/>
    <w:rsid w:val="00ED6C24"/>
    <w:rsid w:val="00EE171E"/>
    <w:rsid w:val="00EE3272"/>
    <w:rsid w:val="00EE4A5B"/>
    <w:rsid w:val="00EE7698"/>
    <w:rsid w:val="00EF0963"/>
    <w:rsid w:val="00EF3F7C"/>
    <w:rsid w:val="00EF78B4"/>
    <w:rsid w:val="00F105F9"/>
    <w:rsid w:val="00F12AAE"/>
    <w:rsid w:val="00F177E1"/>
    <w:rsid w:val="00F205ED"/>
    <w:rsid w:val="00F20FE7"/>
    <w:rsid w:val="00F21F08"/>
    <w:rsid w:val="00F41699"/>
    <w:rsid w:val="00F51519"/>
    <w:rsid w:val="00F60B9A"/>
    <w:rsid w:val="00F66AD0"/>
    <w:rsid w:val="00F707F6"/>
    <w:rsid w:val="00F72F22"/>
    <w:rsid w:val="00F86891"/>
    <w:rsid w:val="00F86D80"/>
    <w:rsid w:val="00F90D28"/>
    <w:rsid w:val="00F91E57"/>
    <w:rsid w:val="00F950B8"/>
    <w:rsid w:val="00FA7689"/>
    <w:rsid w:val="00FB75E8"/>
    <w:rsid w:val="00FC0E93"/>
    <w:rsid w:val="00FC30D5"/>
    <w:rsid w:val="00FE2595"/>
    <w:rsid w:val="00FE425D"/>
    <w:rsid w:val="00FF0B5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07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368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13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C139D"/>
  </w:style>
  <w:style w:type="paragraph" w:styleId="Pieddepage">
    <w:name w:val="footer"/>
    <w:basedOn w:val="Normal"/>
    <w:link w:val="PieddepageCar"/>
    <w:uiPriority w:val="99"/>
    <w:unhideWhenUsed/>
    <w:rsid w:val="009C1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39D"/>
  </w:style>
  <w:style w:type="table" w:styleId="Grilledutableau">
    <w:name w:val="Table Grid"/>
    <w:basedOn w:val="TableauNormal"/>
    <w:uiPriority w:val="59"/>
    <w:rsid w:val="0007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1E0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5FD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5FD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E5FD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9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99F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807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7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7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7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76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011A2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7E77D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E77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07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83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07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368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13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C139D"/>
  </w:style>
  <w:style w:type="paragraph" w:styleId="Pieddepage">
    <w:name w:val="footer"/>
    <w:basedOn w:val="Normal"/>
    <w:link w:val="PieddepageCar"/>
    <w:uiPriority w:val="99"/>
    <w:unhideWhenUsed/>
    <w:rsid w:val="009C1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39D"/>
  </w:style>
  <w:style w:type="table" w:styleId="Grilledutableau">
    <w:name w:val="Table Grid"/>
    <w:basedOn w:val="TableauNormal"/>
    <w:uiPriority w:val="59"/>
    <w:rsid w:val="0007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1E0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5FD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5FD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E5FD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9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99F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807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7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7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7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76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011A2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7E77D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E77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07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83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sante.gouv.fr/services/labellisation/les-solutions-labellise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9B78B-5FFC-4901-8A98-C2780E1D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1</cp:revision>
  <cp:lastPrinted>2017-12-05T10:30:00Z</cp:lastPrinted>
  <dcterms:created xsi:type="dcterms:W3CDTF">2018-10-03T15:04:00Z</dcterms:created>
  <dcterms:modified xsi:type="dcterms:W3CDTF">2018-11-13T14:25:00Z</dcterms:modified>
</cp:coreProperties>
</file>